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轻松行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轻松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35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上网轻松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